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D6" w:rsidRDefault="005447D6">
      <w:bookmarkStart w:id="0" w:name="_GoBack"/>
      <w:bookmarkEnd w:id="0"/>
    </w:p>
    <w:tbl>
      <w:tblPr>
        <w:tblpPr w:leftFromText="180" w:rightFromText="180" w:vertAnchor="text" w:horzAnchor="margin" w:tblpY="51"/>
        <w:tblW w:w="15179" w:type="dxa"/>
        <w:tblLayout w:type="fixed"/>
        <w:tblLook w:val="0000" w:firstRow="0" w:lastRow="0" w:firstColumn="0" w:lastColumn="0" w:noHBand="0" w:noVBand="0"/>
      </w:tblPr>
      <w:tblGrid>
        <w:gridCol w:w="1824"/>
        <w:gridCol w:w="1655"/>
        <w:gridCol w:w="1655"/>
        <w:gridCol w:w="1655"/>
        <w:gridCol w:w="1655"/>
        <w:gridCol w:w="1655"/>
        <w:gridCol w:w="1747"/>
        <w:gridCol w:w="1639"/>
        <w:gridCol w:w="1687"/>
        <w:gridCol w:w="7"/>
      </w:tblGrid>
      <w:tr w:rsidR="00D03975" w:rsidRPr="006640AE" w:rsidTr="005447D6">
        <w:trPr>
          <w:gridAfter w:val="1"/>
          <w:wAfter w:w="7" w:type="dxa"/>
          <w:trHeight w:val="161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A96D0C" w:rsidP="00A96D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ΡΙΤΗ 20/1</w:t>
            </w:r>
            <w:r w:rsidR="00EE7D31">
              <w:rPr>
                <w:rFonts w:asciiTheme="minorHAnsi" w:hAnsiTheme="minorHAnsi" w:cstheme="minorHAnsi"/>
                <w:b/>
                <w:bCs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Α’  </w:t>
            </w:r>
            <w:proofErr w:type="spellStart"/>
            <w:r w:rsidRPr="006640AE">
              <w:rPr>
                <w:rFonts w:asciiTheme="minorHAnsi" w:hAnsiTheme="minorHAnsi" w:cstheme="minorHAnsi"/>
                <w:b/>
                <w:bCs/>
              </w:rPr>
              <w:t>επίπτυχίω</w:t>
            </w:r>
            <w:proofErr w:type="spellEnd"/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Β’ </w:t>
            </w:r>
            <w:r w:rsidR="00D03975" w:rsidRPr="006640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D03975" w:rsidRPr="006640AE">
              <w:rPr>
                <w:rFonts w:asciiTheme="minorHAnsi" w:hAnsiTheme="minorHAnsi" w:cstheme="minorHAnsi"/>
                <w:b/>
                <w:bCs/>
              </w:rPr>
              <w:t>επίπτυχίω</w:t>
            </w:r>
            <w:proofErr w:type="spellEnd"/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Γ’  επί </w:t>
            </w:r>
            <w:proofErr w:type="spellStart"/>
            <w:r w:rsidRPr="006640AE">
              <w:rPr>
                <w:rFonts w:asciiTheme="minorHAnsi" w:hAnsiTheme="minorHAnsi" w:cstheme="minorHAnsi"/>
                <w:b/>
                <w:bCs/>
              </w:rPr>
              <w:t>πτυχίω</w:t>
            </w:r>
            <w:proofErr w:type="spellEnd"/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Δ’ </w:t>
            </w:r>
            <w:r w:rsidR="00D03975" w:rsidRPr="006640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D03975" w:rsidRPr="006640AE">
              <w:rPr>
                <w:rFonts w:asciiTheme="minorHAnsi" w:hAnsiTheme="minorHAnsi" w:cstheme="minorHAnsi"/>
                <w:b/>
                <w:bCs/>
              </w:rPr>
              <w:t>επίπτυχίω</w:t>
            </w:r>
            <w:proofErr w:type="spellEnd"/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Ε’  επί </w:t>
            </w:r>
            <w:proofErr w:type="spellStart"/>
            <w:r w:rsidRPr="006640AE">
              <w:rPr>
                <w:rFonts w:asciiTheme="minorHAnsi" w:hAnsiTheme="minorHAnsi" w:cstheme="minorHAnsi"/>
                <w:b/>
                <w:bCs/>
              </w:rPr>
              <w:t>πτυχίω</w:t>
            </w:r>
            <w:proofErr w:type="spellEnd"/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ΣΤ’ </w:t>
            </w:r>
            <w:r w:rsidR="00D03975" w:rsidRPr="006640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D03975" w:rsidRPr="006640AE">
              <w:rPr>
                <w:rFonts w:asciiTheme="minorHAnsi" w:hAnsiTheme="minorHAnsi" w:cstheme="minorHAnsi"/>
                <w:b/>
                <w:bCs/>
              </w:rPr>
              <w:t>επίπτυχίω</w:t>
            </w:r>
            <w:proofErr w:type="spellEnd"/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Ζ’ επί </w:t>
            </w:r>
            <w:proofErr w:type="spellStart"/>
            <w:r w:rsidRPr="006640AE">
              <w:rPr>
                <w:rFonts w:asciiTheme="minorHAnsi" w:hAnsiTheme="minorHAnsi" w:cstheme="minorHAnsi"/>
                <w:b/>
                <w:bCs/>
              </w:rPr>
              <w:t>πτυχίω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 xml:space="preserve">Η’ </w:t>
            </w:r>
            <w:r w:rsidR="00D03975" w:rsidRPr="006640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D03975" w:rsidRPr="006640AE">
              <w:rPr>
                <w:rFonts w:asciiTheme="minorHAnsi" w:hAnsiTheme="minorHAnsi" w:cstheme="minorHAnsi"/>
                <w:b/>
                <w:bCs/>
              </w:rPr>
              <w:t>επίπτυχίω</w:t>
            </w:r>
            <w:proofErr w:type="spellEnd"/>
          </w:p>
        </w:tc>
      </w:tr>
      <w:tr w:rsidR="006640AE" w:rsidRPr="006640AE" w:rsidTr="005447D6">
        <w:trPr>
          <w:trHeight w:val="365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47D6" w:rsidRDefault="005447D6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55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E7D31" w:rsidRDefault="00EE7D31" w:rsidP="00EE7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ΓΙΑ ΤΑ ΠΑΡΑΚΑΤΩ </w:t>
            </w:r>
            <w:r w:rsidR="006640AE"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ΜΑΘΗΜΑΤΑ ΠΠΣ ΟΠΤΙΚΗΣ ΚΑΙ ΟΠΤΟΜΕΤΡΙΑΣ – </w:t>
            </w:r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ΕΠΙΚΟΙΝΩΝΗΣΤΕ ΜΕ ΤΟΝ κ. ΘΑΝΟΠΟΥΛΟ (</w:t>
            </w:r>
            <w:hyperlink r:id="rId8" w:history="1">
              <w:r w:rsidRPr="00EE7D3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thano@upatras.gr</w:t>
              </w:r>
            </w:hyperlink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:rsidR="006640AE" w:rsidRDefault="00EE7D31" w:rsidP="00EE7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ΜΕΧΡΙ ΤΗΝ ΕΝΑΡΞΗ ΤΗΣ ΕΞΕΤΑΣΤΙΚΗΣ ΠΕΡΙΟΔΟΥ </w:t>
            </w:r>
            <w:r w:rsidR="00A96D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ΙΑΝΟΥΑ</w:t>
            </w:r>
            <w:r w:rsidR="007328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ΡΙΟΥ</w:t>
            </w:r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A96D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9 ΙΑΝΟΥΑΡΙΟΥ 2026</w:t>
            </w:r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.</w:t>
            </w:r>
          </w:p>
          <w:p w:rsidR="00EE7D31" w:rsidRPr="00EE7D31" w:rsidRDefault="00EE7D31" w:rsidP="00EE7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W w:w="1231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0"/>
              <w:gridCol w:w="397"/>
              <w:gridCol w:w="3977"/>
              <w:gridCol w:w="397"/>
              <w:gridCol w:w="4015"/>
              <w:gridCol w:w="434"/>
            </w:tblGrid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ΜΑΘΗΜΑΤΙΚΑ 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Α</w:t>
                  </w:r>
                </w:p>
              </w:tc>
              <w:tc>
                <w:tcPr>
                  <w:tcW w:w="397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ΤΕΧΝΟΛΟΓΙΑ LASER  </w:t>
                  </w:r>
                </w:p>
              </w:tc>
              <w:tc>
                <w:tcPr>
                  <w:tcW w:w="397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E7D31">
                    <w:rPr>
                      <w:rFonts w:ascii="Calibri" w:hAnsi="Calibri" w:cs="Calibri"/>
                      <w:sz w:val="16"/>
                      <w:szCs w:val="16"/>
                    </w:rPr>
                    <w:t>Ζ</w:t>
                  </w:r>
                </w:p>
              </w:tc>
              <w:tc>
                <w:tcPr>
                  <w:tcW w:w="4015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ΟΠΤΙΚΑ ΥΛΙΚΑ </w:t>
                  </w:r>
                </w:p>
              </w:tc>
              <w:tc>
                <w:tcPr>
                  <w:tcW w:w="434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Δ</w:t>
                  </w:r>
                </w:p>
              </w:tc>
            </w:tr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ΑΝΑΤΟΜΙΑ Ι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Α</w:t>
                  </w:r>
                </w:p>
              </w:tc>
              <w:tc>
                <w:tcPr>
                  <w:tcW w:w="397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ΜΕΘΟΔΟΛΟΓΙΑ ΕΡΕΥΝΑΣ ΣΤΗΝ ΟΠΤΙΚΗ-ΟΠΤΟΜΕΤΡΙΑ  </w:t>
                  </w:r>
                </w:p>
              </w:tc>
              <w:tc>
                <w:tcPr>
                  <w:tcW w:w="39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Ζ</w:t>
                  </w:r>
                </w:p>
              </w:tc>
              <w:tc>
                <w:tcPr>
                  <w:tcW w:w="4015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ΦΥΣΙΚΗ ΙΙ </w:t>
                  </w:r>
                </w:p>
              </w:tc>
              <w:tc>
                <w:tcPr>
                  <w:tcW w:w="434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Β</w:t>
                  </w:r>
                </w:p>
              </w:tc>
            </w:tr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ΦΥΣΙΟΛΟΓΙΑ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3977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E7D31">
                    <w:rPr>
                      <w:rFonts w:ascii="Calibri" w:hAnsi="Calibri" w:cs="Calibri"/>
                      <w:sz w:val="16"/>
                      <w:szCs w:val="16"/>
                    </w:rPr>
                    <w:t xml:space="preserve">ΕΙΣΑΓΩΓΗ ΣΤΗΝ ΠΛΗΡΟΦΟΡΙΚΗ  </w:t>
                  </w:r>
                </w:p>
              </w:tc>
              <w:tc>
                <w:tcPr>
                  <w:tcW w:w="397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E7D31">
                    <w:rPr>
                      <w:rFonts w:ascii="Calibri" w:hAnsi="Calibri" w:cs="Calibri"/>
                      <w:sz w:val="16"/>
                      <w:szCs w:val="16"/>
                    </w:rPr>
                    <w:t>Α</w:t>
                  </w:r>
                </w:p>
              </w:tc>
              <w:tc>
                <w:tcPr>
                  <w:tcW w:w="4015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ΣΤΟΙΧΕΙΑ ΧΗΜΕΙΑΣ </w:t>
                  </w:r>
                </w:p>
              </w:tc>
              <w:tc>
                <w:tcPr>
                  <w:tcW w:w="434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Α </w:t>
                  </w:r>
                </w:p>
              </w:tc>
            </w:tr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center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ΑΝΑΤΟΜΙΑ ΙΙ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center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3977" w:type="dxa"/>
                  <w:vAlign w:val="center"/>
                </w:tcPr>
                <w:p w:rsidR="00EE7D31" w:rsidRP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E7D31">
                    <w:rPr>
                      <w:rFonts w:ascii="Calibri" w:hAnsi="Calibri" w:cs="Calibri"/>
                      <w:sz w:val="16"/>
                      <w:szCs w:val="16"/>
                    </w:rPr>
                    <w:t xml:space="preserve">ΦΥΣΙΚΗ Ι  </w:t>
                  </w:r>
                </w:p>
              </w:tc>
              <w:tc>
                <w:tcPr>
                  <w:tcW w:w="397" w:type="dxa"/>
                  <w:vAlign w:val="center"/>
                </w:tcPr>
                <w:p w:rsidR="00EE7D31" w:rsidRP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E7D31">
                    <w:rPr>
                      <w:rFonts w:ascii="Calibri" w:hAnsi="Calibri" w:cs="Calibri"/>
                      <w:sz w:val="16"/>
                      <w:szCs w:val="16"/>
                    </w:rPr>
                    <w:t>Α</w:t>
                  </w:r>
                </w:p>
              </w:tc>
              <w:tc>
                <w:tcPr>
                  <w:tcW w:w="4015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ΔΕΟΝΤΟΛΟΓΙΑ ΕΠΑΓΓΕΛΜΑΤΟΣ ΟΠΤΙΚΟΥ-ΟΠΤΟΜΕΤΡΗ </w:t>
                  </w:r>
                </w:p>
              </w:tc>
              <w:tc>
                <w:tcPr>
                  <w:tcW w:w="434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Ε</w:t>
                  </w:r>
                </w:p>
              </w:tc>
            </w:tr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center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ΠΡΩΤΕΣ ΒΟΗΘΕΙΕΣ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center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Α</w:t>
                  </w:r>
                </w:p>
              </w:tc>
              <w:tc>
                <w:tcPr>
                  <w:tcW w:w="3977" w:type="dxa"/>
                  <w:vAlign w:val="center"/>
                </w:tcPr>
                <w:p w:rsidR="00EE7D31" w:rsidRP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E7D31">
                    <w:rPr>
                      <w:rFonts w:ascii="Calibri" w:hAnsi="Calibri" w:cs="Calibri"/>
                      <w:sz w:val="16"/>
                      <w:szCs w:val="16"/>
                    </w:rPr>
                    <w:t xml:space="preserve">ΕΦΑΡΜΟΣΜΕΝΗ ΟΠΤΙΚΗ   </w:t>
                  </w:r>
                </w:p>
              </w:tc>
              <w:tc>
                <w:tcPr>
                  <w:tcW w:w="397" w:type="dxa"/>
                  <w:vAlign w:val="bottom"/>
                </w:tcPr>
                <w:p w:rsidR="00EE7D31" w:rsidRP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Γ</w:t>
                  </w:r>
                </w:p>
              </w:tc>
              <w:tc>
                <w:tcPr>
                  <w:tcW w:w="4015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ΕΡΓΟΝΟΜΙΑ ΦΩΤΙΣΜΟΥ</w:t>
                  </w:r>
                </w:p>
              </w:tc>
              <w:tc>
                <w:tcPr>
                  <w:tcW w:w="434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Δ</w:t>
                  </w:r>
                </w:p>
              </w:tc>
            </w:tr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ΣΥΓΧΡΟΝΕΣ ΟΠΤΙΚΕΣ ΕΦΑΡΜΟΓΕΣ 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Ζ</w:t>
                  </w:r>
                </w:p>
              </w:tc>
              <w:tc>
                <w:tcPr>
                  <w:tcW w:w="397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ΜΗΧΑΝΙΚΗ ΟΡΑΣΗ   </w:t>
                  </w:r>
                </w:p>
              </w:tc>
              <w:tc>
                <w:tcPr>
                  <w:tcW w:w="397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E7D31">
                    <w:rPr>
                      <w:rFonts w:ascii="Calibri" w:hAnsi="Calibri" w:cs="Calibri"/>
                      <w:sz w:val="16"/>
                      <w:szCs w:val="16"/>
                    </w:rPr>
                    <w:t>Ε</w:t>
                  </w:r>
                </w:p>
              </w:tc>
              <w:tc>
                <w:tcPr>
                  <w:tcW w:w="4015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ΠΛΗΡΟΦΟΡΙΚΗ ΣΤΗΝ ΟΠΤΟΜΕΤΡΙΑ   </w:t>
                  </w:r>
                </w:p>
              </w:tc>
              <w:tc>
                <w:tcPr>
                  <w:tcW w:w="434" w:type="dxa"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center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ΕΠΙΣΤΗΜΗ ΚΑΙ ΚΑΤΕΡΓΑΣΙΑ ΚΡΥΣΤΑΛΛΩΝ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397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ΤΕΧΝΟΛΟΓΙΑ ΟΠΤΙΚΩΝ ΟΡΓΑΝΩΝ</w:t>
                  </w:r>
                </w:p>
              </w:tc>
              <w:tc>
                <w:tcPr>
                  <w:tcW w:w="39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Δ</w:t>
                  </w:r>
                </w:p>
              </w:tc>
              <w:tc>
                <w:tcPr>
                  <w:tcW w:w="4015" w:type="dxa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E7D31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center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97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15" w:type="dxa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EE7D31" w:rsidRDefault="00EE7D31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6640AE" w:rsidRPr="006640AE" w:rsidTr="005447D6">
        <w:trPr>
          <w:trHeight w:val="365"/>
        </w:trPr>
        <w:tc>
          <w:tcPr>
            <w:tcW w:w="18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3630" w:rsidRPr="006640AE" w:rsidRDefault="00BE3630" w:rsidP="00BE36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>9.00</w:t>
            </w:r>
          </w:p>
          <w:p w:rsidR="006640AE" w:rsidRPr="006640AE" w:rsidRDefault="00BE3630" w:rsidP="00BE36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0AE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6640AE"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13355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6640AE" w:rsidRPr="006640AE" w:rsidTr="005447D6">
        <w:trPr>
          <w:trHeight w:val="365"/>
        </w:trPr>
        <w:tc>
          <w:tcPr>
            <w:tcW w:w="18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640AE" w:rsidRPr="006640AE" w:rsidRDefault="006640AE" w:rsidP="00BE36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55" w:type="dxa"/>
            <w:gridSpan w:val="9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0AE" w:rsidRPr="006640AE" w:rsidRDefault="006640AE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EE7D31" w:rsidRPr="006640AE" w:rsidTr="005447D6">
        <w:trPr>
          <w:trHeight w:val="365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1" w:rsidRDefault="00EE7D31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E7D31" w:rsidRPr="006640AE" w:rsidRDefault="00EE7D31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55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E7D31" w:rsidRDefault="00EE7D31" w:rsidP="00EE7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EE7D31" w:rsidRDefault="00EE7D31" w:rsidP="00EE7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ΓΙΑ ΤΑ ΠΑΡΑΚΑΤΩ ΜΑΘΗΜΑΤΑ ΠΠΣ ΟΠΤΙΚΗΣ ΚΑΙ ΟΠΤΟΜΕΤΡΙΑΣ – ΕΠΙΚΟΙΝΩΝΗΣΤΕ ΜΕ ΤΗΝ κ. ΜΑΚΡΥΝΙΩΤΗ (</w:t>
            </w:r>
            <w:hyperlink r:id="rId9" w:history="1">
              <w:r w:rsidRPr="00EE7D3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makrynioti@upatras.gr</w:t>
              </w:r>
            </w:hyperlink>
            <w:r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) ΜΕΧΡΙ ΤΗΝ ΕΝΑΡΞΗ </w:t>
            </w:r>
            <w:r w:rsidR="007328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ΤΗΣ ΕΞΕΤΑΣΤΙΚΗΣ ΠΕΡΙΟΔΟΥ </w:t>
            </w:r>
            <w:r w:rsidR="00A96D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ΙΑΝΟΥΑΡΙΟΥ</w:t>
            </w:r>
            <w:r w:rsidR="00A96D0C"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A96D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9 ΙΑΝΟΥΑΡΙΟΥ 2026</w:t>
            </w:r>
            <w:r w:rsidR="00A96D0C" w:rsidRPr="00EE7D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.</w:t>
            </w:r>
          </w:p>
          <w:p w:rsidR="00A96D0C" w:rsidRPr="00EE7D31" w:rsidRDefault="00A96D0C" w:rsidP="00EE7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W w:w="1231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0"/>
              <w:gridCol w:w="397"/>
              <w:gridCol w:w="3977"/>
              <w:gridCol w:w="397"/>
              <w:gridCol w:w="4015"/>
              <w:gridCol w:w="434"/>
            </w:tblGrid>
            <w:tr w:rsidR="005447D6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ΕΙΣΑΓΩΓΗ ΣΤΗΝ ΟΠΤΟΜΕΤΡΙΑ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Γ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ΜΙΚΡΟΒΙΟΛΟΓΙΑ ΑΝΟΣΙΟΛΟΓΙΑ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Δ</w:t>
                  </w:r>
                </w:p>
              </w:tc>
              <w:tc>
                <w:tcPr>
                  <w:tcW w:w="4015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ΑΣΦΑΛΕΙΑ ΚΑΙ ΥΓΙΕΙΝΗ ΕΡΓΑΣΙΑΣ </w:t>
                  </w:r>
                </w:p>
              </w:tc>
              <w:tc>
                <w:tcPr>
                  <w:tcW w:w="434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Ε</w:t>
                  </w:r>
                </w:p>
              </w:tc>
            </w:tr>
            <w:tr w:rsidR="005447D6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ΠΑΘΟΛΟΓΙΕΣ ΟΦΘΑΛΜΩΝ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Γ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ΦΑΚΟΙ ΕΠΑΦΗΣ ΙΙ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ΣΤ</w:t>
                  </w:r>
                </w:p>
              </w:tc>
              <w:tc>
                <w:tcPr>
                  <w:tcW w:w="4015" w:type="dxa"/>
                  <w:vAlign w:val="center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ΚΛΙΝΙΚΗ ΟΠΤΟΜΕΤΡΙΑ Ι </w:t>
                  </w:r>
                </w:p>
              </w:tc>
              <w:tc>
                <w:tcPr>
                  <w:tcW w:w="434" w:type="dxa"/>
                  <w:vAlign w:val="center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Ε</w:t>
                  </w:r>
                </w:p>
              </w:tc>
            </w:tr>
            <w:tr w:rsidR="00A67A74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center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ΕΠΙΣΤΗΜΗ ΟΡΑΣΗΣ ΚΑΙ ΟΠΤΟΜΕΤΡΙΑΣ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center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ΚΛΙΝΙΚΗ ΔΙΑΘΛΑΣΗ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ΣΤ</w:t>
                  </w:r>
                </w:p>
              </w:tc>
              <w:tc>
                <w:tcPr>
                  <w:tcW w:w="4015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ΚΛΙΝΙΚΕΣ ΕΦΑΡΜΟΓΕΣ ΔΙΑΘΛΑΣΗΣ - ΟΠΤΟΜΕΤΡΙΑΣ </w:t>
                  </w:r>
                </w:p>
              </w:tc>
              <w:tc>
                <w:tcPr>
                  <w:tcW w:w="434" w:type="dxa"/>
                  <w:vAlign w:val="center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  <w:szCs w:val="16"/>
                    </w:rPr>
                    <w:t>Ζ</w:t>
                  </w:r>
                </w:p>
              </w:tc>
            </w:tr>
            <w:tr w:rsidR="005447D6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center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ΚΛΙΝΙΚΗ ΟΠΤΟΜΕΤΡΙΑ ΙΙ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center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ΣΤ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Pr="00EE7D31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ΤΕΧΝΟΛΟΓΙΑ ΟΦΘΑΛΜΙΚΩΝ ΦΑΚΩΝ ΙΙ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Pr="00EE7D31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Δ</w:t>
                  </w:r>
                </w:p>
              </w:tc>
              <w:tc>
                <w:tcPr>
                  <w:tcW w:w="4015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ΠΑΙΔΙΑΤΡΙΚΗ ΟΠΤΟΜΕΤΡΙΑ -ΟΠΤΟΜΕΤΡΙΑ ΤΡΙΤΗΣ ΗΛΙΚΙΑΣ </w:t>
                  </w:r>
                </w:p>
              </w:tc>
              <w:tc>
                <w:tcPr>
                  <w:tcW w:w="434" w:type="dxa"/>
                  <w:vAlign w:val="center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ΣΤ</w:t>
                  </w:r>
                </w:p>
              </w:tc>
            </w:tr>
            <w:tr w:rsidR="005447D6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ΚΟΣΤΟΛΟΓΗΣΗ ΚΑΙ ΤΙΜΟΛΟΓΗΣΗ - ΜΑΡΚΕΤΙΝΓΚ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  <w:hideMark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ΣΤ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Pr="00EE7D31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ΒΟΗΘΗΜΑΤΑ ΧΑΜΗΛΗΣ ΟΡΑΣΗΣ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Pr="00EE7D31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Ζ</w:t>
                  </w:r>
                </w:p>
              </w:tc>
              <w:tc>
                <w:tcPr>
                  <w:tcW w:w="4015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ΨΥΧΟΛΟΓΙΑ ΤΗΣ ΥΓΕΙΑΣ</w:t>
                  </w:r>
                </w:p>
              </w:tc>
              <w:tc>
                <w:tcPr>
                  <w:tcW w:w="434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ΣΤ</w:t>
                  </w:r>
                </w:p>
              </w:tc>
            </w:tr>
            <w:tr w:rsidR="005447D6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ΟΡΘΟΟΠΤΙΚΗ ΚΑΙ ΔΙΟΦΘΑΛΜΗ ΟΡΑΣΗ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Ζ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ΤΕΧΝΟΛΟΓΙΑ ΟΦΘΑΛΜΙΚΩΝ ΦΑΚΩΝ Ι 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Γ</w:t>
                  </w:r>
                </w:p>
              </w:tc>
              <w:tc>
                <w:tcPr>
                  <w:tcW w:w="4015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ΞΕΝΗ ΓΛΩΣΣΑ ΚΑΙ ΟΡΟΛΟΓΙΑ</w:t>
                  </w:r>
                </w:p>
              </w:tc>
              <w:tc>
                <w:tcPr>
                  <w:tcW w:w="434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Δ</w:t>
                  </w:r>
                </w:p>
              </w:tc>
            </w:tr>
            <w:tr w:rsidR="005447D6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center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ΦΑΡΜΑΚΟΛΟΓΙΑ ΟΦΘΑΛΜΟΥ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center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Ε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ΝΕΥΡΟΛΟΓΙΑ - ΦΥΣΙΟΛΟΓΙΑ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Γ</w:t>
                  </w:r>
                </w:p>
              </w:tc>
              <w:tc>
                <w:tcPr>
                  <w:tcW w:w="4015" w:type="dxa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A67A74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ΦΑΚΟΙ ΕΠΑΦΗΣ Ι </w:t>
                  </w: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Ε</w:t>
                  </w:r>
                </w:p>
              </w:tc>
              <w:tc>
                <w:tcPr>
                  <w:tcW w:w="397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ΣΧΕΔΙΟ ΚΑΙ ΑΙΣΘΗΤΙΚΗ ΠΡΟΣΩΠΟΥ </w:t>
                  </w:r>
                </w:p>
              </w:tc>
              <w:tc>
                <w:tcPr>
                  <w:tcW w:w="397" w:type="dxa"/>
                  <w:vAlign w:val="bottom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4015" w:type="dxa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A67A74" w:rsidRDefault="00A67A74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5447D6" w:rsidTr="005447D6">
              <w:trPr>
                <w:trHeight w:val="267"/>
              </w:trPr>
              <w:tc>
                <w:tcPr>
                  <w:tcW w:w="3090" w:type="dxa"/>
                  <w:shd w:val="clear" w:color="auto" w:fill="auto"/>
                  <w:noWrap/>
                  <w:vAlign w:val="bottom"/>
                </w:tcPr>
                <w:p w:rsidR="005447D6" w:rsidRDefault="005447D6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noWrap/>
                  <w:vAlign w:val="bottom"/>
                </w:tcPr>
                <w:p w:rsidR="005447D6" w:rsidRDefault="005447D6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977" w:type="dxa"/>
                  <w:vAlign w:val="bottom"/>
                </w:tcPr>
                <w:p w:rsidR="005447D6" w:rsidRDefault="005447D6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5447D6" w:rsidRDefault="005447D6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15" w:type="dxa"/>
                </w:tcPr>
                <w:p w:rsidR="005447D6" w:rsidRDefault="005447D6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5447D6" w:rsidRDefault="005447D6" w:rsidP="00911D7C">
                  <w:pPr>
                    <w:framePr w:hSpace="180" w:wrap="around" w:vAnchor="text" w:hAnchor="margin" w:y="5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:rsidR="00EE7D31" w:rsidRPr="006640AE" w:rsidRDefault="00EE7D31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EE7D31" w:rsidRPr="006640AE" w:rsidTr="005447D6">
        <w:trPr>
          <w:trHeight w:val="365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30" w:rsidRDefault="00BE3630" w:rsidP="00BE36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.00</w:t>
            </w:r>
          </w:p>
          <w:p w:rsidR="00EE7D31" w:rsidRPr="006640AE" w:rsidRDefault="00BE3630" w:rsidP="00BE36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</w:t>
            </w:r>
          </w:p>
        </w:tc>
        <w:tc>
          <w:tcPr>
            <w:tcW w:w="13355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E7D31" w:rsidRPr="006640AE" w:rsidRDefault="00EE7D31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EE7D31" w:rsidRPr="006640AE" w:rsidTr="005447D6">
        <w:trPr>
          <w:trHeight w:val="365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7D31" w:rsidRPr="006640AE" w:rsidRDefault="00EE7D31" w:rsidP="00BE36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55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7D31" w:rsidRPr="006640AE" w:rsidRDefault="00EE7D31" w:rsidP="006640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highlight w:val="yellow"/>
              </w:rPr>
            </w:pPr>
          </w:p>
        </w:tc>
      </w:tr>
    </w:tbl>
    <w:p w:rsidR="006235F2" w:rsidRPr="00416C1A" w:rsidRDefault="006235F2" w:rsidP="00A014FE">
      <w:pPr>
        <w:rPr>
          <w:rFonts w:ascii="Calibri" w:hAnsi="Calibri"/>
          <w:b/>
          <w:color w:val="FF0000"/>
          <w:sz w:val="16"/>
          <w:szCs w:val="16"/>
        </w:rPr>
      </w:pPr>
    </w:p>
    <w:p w:rsidR="00981C33" w:rsidRPr="000E7A8A" w:rsidRDefault="00981C33" w:rsidP="006F478F">
      <w:pPr>
        <w:rPr>
          <w:rFonts w:ascii="Calibri" w:hAnsi="Calibri"/>
          <w:bCs/>
          <w:sz w:val="14"/>
          <w:szCs w:val="14"/>
        </w:rPr>
      </w:pPr>
    </w:p>
    <w:p w:rsidR="00424387" w:rsidRDefault="00424387" w:rsidP="00A724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sectPr w:rsidR="00424387" w:rsidSect="005447D6">
      <w:headerReference w:type="default" r:id="rId10"/>
      <w:footerReference w:type="default" r:id="rId11"/>
      <w:pgSz w:w="16838" w:h="11906" w:orient="landscape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D4" w:rsidRDefault="00840FD4" w:rsidP="00A53F8B">
      <w:r>
        <w:separator/>
      </w:r>
    </w:p>
  </w:endnote>
  <w:endnote w:type="continuationSeparator" w:id="0">
    <w:p w:rsidR="00840FD4" w:rsidRDefault="00840FD4" w:rsidP="00A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F1" w:rsidRPr="005447D6" w:rsidRDefault="00D03975" w:rsidP="00DF554A">
    <w:pPr>
      <w:pStyle w:val="a5"/>
      <w:jc w:val="right"/>
      <w:rPr>
        <w:rFonts w:asciiTheme="minorHAnsi" w:hAnsiTheme="minorHAnsi" w:cstheme="minorHAnsi"/>
        <w:b/>
        <w:bCs/>
        <w:sz w:val="28"/>
        <w:szCs w:val="28"/>
      </w:rPr>
    </w:pPr>
    <w:bookmarkStart w:id="2" w:name="_Hlk122078300"/>
    <w:bookmarkStart w:id="3" w:name="_Hlk122078301"/>
    <w:r w:rsidRPr="005447D6">
      <w:rPr>
        <w:rFonts w:asciiTheme="minorHAnsi" w:hAnsiTheme="minorHAnsi" w:cstheme="minorHAnsi"/>
        <w:b/>
        <w:bCs/>
        <w:sz w:val="28"/>
        <w:szCs w:val="28"/>
      </w:rPr>
      <w:t>Η ΥΠΕΥΘΥΝΗ ΠΡΟΓΡΑΜΜΑΤΟΣ ΕΞΕΤΑΣΤΙΚΗΣ ΠΠΣ ΟΠΤΙΚΗΣ ΚΑΙ ΟΠΤΟΜΕΤΡΙΑΣ</w:t>
    </w:r>
    <w:bookmarkEnd w:id="2"/>
    <w:bookmarkEnd w:id="3"/>
  </w:p>
  <w:p w:rsidR="007B0CF1" w:rsidRPr="005447D6" w:rsidRDefault="00A96D0C" w:rsidP="00DF554A">
    <w:pPr>
      <w:pStyle w:val="a5"/>
      <w:jc w:val="right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Αναπληρώτρια</w:t>
    </w:r>
    <w:r w:rsidR="00D03975" w:rsidRPr="005447D6">
      <w:rPr>
        <w:rFonts w:asciiTheme="minorHAnsi" w:hAnsiTheme="minorHAnsi" w:cstheme="minorHAnsi"/>
        <w:b/>
        <w:bCs/>
        <w:sz w:val="28"/>
        <w:szCs w:val="28"/>
      </w:rPr>
      <w:t xml:space="preserve"> Καθηγήτρια </w:t>
    </w:r>
    <w:proofErr w:type="spellStart"/>
    <w:r w:rsidR="00D03975" w:rsidRPr="005447D6">
      <w:rPr>
        <w:rFonts w:asciiTheme="minorHAnsi" w:hAnsiTheme="minorHAnsi" w:cstheme="minorHAnsi"/>
        <w:b/>
        <w:bCs/>
        <w:sz w:val="28"/>
        <w:szCs w:val="28"/>
      </w:rPr>
      <w:t>Μακρυνιώτη</w:t>
    </w:r>
    <w:proofErr w:type="spellEnd"/>
    <w:r w:rsidR="00D03975" w:rsidRPr="005447D6">
      <w:rPr>
        <w:rFonts w:asciiTheme="minorHAnsi" w:hAnsiTheme="minorHAnsi" w:cstheme="minorHAnsi"/>
        <w:b/>
        <w:bCs/>
        <w:sz w:val="28"/>
        <w:szCs w:val="28"/>
      </w:rPr>
      <w:t xml:space="preserve"> Δήμητρ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D4" w:rsidRDefault="00840FD4" w:rsidP="00A53F8B">
      <w:r>
        <w:separator/>
      </w:r>
    </w:p>
  </w:footnote>
  <w:footnote w:type="continuationSeparator" w:id="0">
    <w:p w:rsidR="00840FD4" w:rsidRDefault="00840FD4" w:rsidP="00A5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E" w:rsidRPr="005447D6" w:rsidRDefault="007B0CF1" w:rsidP="009138FB">
    <w:pPr>
      <w:pStyle w:val="a4"/>
      <w:jc w:val="center"/>
      <w:rPr>
        <w:rFonts w:ascii="Calibri" w:hAnsi="Calibri" w:cs="Calibri"/>
        <w:b/>
        <w:bCs/>
        <w:sz w:val="28"/>
        <w:szCs w:val="28"/>
      </w:rPr>
    </w:pPr>
    <w:bookmarkStart w:id="1" w:name="_Hlk122078256"/>
    <w:r w:rsidRPr="005447D6">
      <w:rPr>
        <w:rFonts w:ascii="Calibri" w:hAnsi="Calibri" w:cs="Calibri"/>
        <w:b/>
        <w:bCs/>
        <w:sz w:val="28"/>
        <w:szCs w:val="28"/>
      </w:rPr>
      <w:t>ΠΑΝΕΠΙΣΤΗΜΙΟ ΠΑΤΡΩΝ - ΣΧΟΛΗ ΕΠΙΣΤΗΜΩΝ ΑΠΟΚΑΤΑΣΤΑΣΗΣ ΥΓΕΙΑΣ - ΤΜΗΜΑ ΦΥΣΙΚΟΘΕΡΑΠΕΙΑΣ</w:t>
    </w:r>
  </w:p>
  <w:p w:rsidR="005447D6" w:rsidRPr="005447D6" w:rsidRDefault="006640AE" w:rsidP="009138FB">
    <w:pPr>
      <w:pStyle w:val="a4"/>
      <w:jc w:val="center"/>
      <w:rPr>
        <w:rFonts w:ascii="Calibri" w:hAnsi="Calibri" w:cs="Calibri"/>
        <w:b/>
        <w:bCs/>
        <w:sz w:val="28"/>
        <w:szCs w:val="28"/>
      </w:rPr>
    </w:pPr>
    <w:r w:rsidRPr="005447D6">
      <w:rPr>
        <w:rFonts w:ascii="Calibri" w:hAnsi="Calibri" w:cs="Calibri"/>
        <w:b/>
        <w:bCs/>
        <w:sz w:val="28"/>
        <w:szCs w:val="28"/>
      </w:rPr>
      <w:t xml:space="preserve">ΠΠΣ ΟΠΤΙΚΗΣ ΚΑΙ ΟΠΤΟΜΕΤΡΙΑΣ </w:t>
    </w:r>
  </w:p>
  <w:p w:rsidR="007B0CF1" w:rsidRPr="005447D6" w:rsidRDefault="007B0CF1" w:rsidP="009138FB">
    <w:pPr>
      <w:pStyle w:val="a4"/>
      <w:jc w:val="center"/>
      <w:rPr>
        <w:rFonts w:ascii="Calibri" w:hAnsi="Calibri" w:cs="Calibri"/>
        <w:b/>
        <w:bCs/>
        <w:sz w:val="28"/>
        <w:szCs w:val="28"/>
      </w:rPr>
    </w:pPr>
    <w:r w:rsidRPr="005447D6">
      <w:rPr>
        <w:rFonts w:ascii="Calibri" w:hAnsi="Calibri" w:cs="Calibri"/>
        <w:b/>
        <w:bCs/>
        <w:sz w:val="28"/>
        <w:szCs w:val="28"/>
      </w:rPr>
      <w:t xml:space="preserve">ΠΡΟΓΡΑΜΜΑ ΕΞΕΤΑΣΤΙΚΗΣ </w:t>
    </w:r>
    <w:r w:rsidR="00A96D0C">
      <w:rPr>
        <w:rFonts w:ascii="Calibri" w:hAnsi="Calibri" w:cs="Calibri"/>
        <w:b/>
        <w:bCs/>
        <w:sz w:val="28"/>
        <w:szCs w:val="28"/>
      </w:rPr>
      <w:t>ΙΑΝΟΥΑΡΙΟΥ 2026 - ΑΚ. ΕΤΟ</w:t>
    </w:r>
    <w:r w:rsidR="00443DD6">
      <w:rPr>
        <w:rFonts w:ascii="Calibri" w:hAnsi="Calibri" w:cs="Calibri"/>
        <w:b/>
        <w:bCs/>
        <w:sz w:val="28"/>
        <w:szCs w:val="28"/>
      </w:rPr>
      <w:t xml:space="preserve">Σ </w:t>
    </w:r>
    <w:r w:rsidRPr="005447D6">
      <w:rPr>
        <w:rFonts w:ascii="Calibri" w:hAnsi="Calibri" w:cs="Calibri"/>
        <w:b/>
        <w:bCs/>
        <w:sz w:val="28"/>
        <w:szCs w:val="28"/>
      </w:rPr>
      <w:t>202</w:t>
    </w:r>
    <w:r w:rsidR="00A96D0C">
      <w:rPr>
        <w:rFonts w:ascii="Calibri" w:hAnsi="Calibri" w:cs="Calibri"/>
        <w:b/>
        <w:bCs/>
        <w:sz w:val="28"/>
        <w:szCs w:val="28"/>
      </w:rPr>
      <w:t>5</w:t>
    </w:r>
    <w:r w:rsidRPr="005447D6">
      <w:rPr>
        <w:rFonts w:ascii="Calibri" w:hAnsi="Calibri" w:cs="Calibri"/>
        <w:b/>
        <w:bCs/>
        <w:sz w:val="28"/>
        <w:szCs w:val="28"/>
      </w:rPr>
      <w:t>-202</w:t>
    </w:r>
    <w:bookmarkEnd w:id="1"/>
    <w:r w:rsidR="00A96D0C">
      <w:rPr>
        <w:rFonts w:ascii="Calibri" w:hAnsi="Calibri" w:cs="Calibri"/>
        <w:b/>
        <w:bCs/>
        <w:sz w:val="28"/>
        <w:szCs w:val="28"/>
      </w:rPr>
      <w:t>6</w:t>
    </w:r>
  </w:p>
  <w:p w:rsidR="007B0CF1" w:rsidRPr="005447D6" w:rsidRDefault="007B0CF1" w:rsidP="00F676E1">
    <w:pPr>
      <w:pStyle w:val="a4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D49E2"/>
    <w:multiLevelType w:val="hybridMultilevel"/>
    <w:tmpl w:val="B8F65D30"/>
    <w:lvl w:ilvl="0" w:tplc="C8CCDBC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B1E"/>
    <w:multiLevelType w:val="hybridMultilevel"/>
    <w:tmpl w:val="BA083A78"/>
    <w:lvl w:ilvl="0" w:tplc="F34068F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E2214"/>
    <w:multiLevelType w:val="hybridMultilevel"/>
    <w:tmpl w:val="4170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035"/>
    <w:multiLevelType w:val="hybridMultilevel"/>
    <w:tmpl w:val="BA5AC5B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0D25"/>
    <w:multiLevelType w:val="hybridMultilevel"/>
    <w:tmpl w:val="829AED9E"/>
    <w:lvl w:ilvl="0" w:tplc="6D98E4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406075A"/>
    <w:multiLevelType w:val="hybridMultilevel"/>
    <w:tmpl w:val="B90C9144"/>
    <w:lvl w:ilvl="0" w:tplc="6AB6369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5698A"/>
    <w:multiLevelType w:val="hybridMultilevel"/>
    <w:tmpl w:val="A614D770"/>
    <w:lvl w:ilvl="0" w:tplc="57D84B3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E2926"/>
    <w:multiLevelType w:val="hybridMultilevel"/>
    <w:tmpl w:val="D090D248"/>
    <w:lvl w:ilvl="0" w:tplc="4FC83C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548BE"/>
    <w:multiLevelType w:val="hybridMultilevel"/>
    <w:tmpl w:val="20085B02"/>
    <w:lvl w:ilvl="0" w:tplc="20FCBF7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41"/>
    <w:rsid w:val="00003669"/>
    <w:rsid w:val="00003B00"/>
    <w:rsid w:val="00010B07"/>
    <w:rsid w:val="00010CCD"/>
    <w:rsid w:val="0001495E"/>
    <w:rsid w:val="00025C9F"/>
    <w:rsid w:val="00026B61"/>
    <w:rsid w:val="000302D6"/>
    <w:rsid w:val="000327E3"/>
    <w:rsid w:val="000406E0"/>
    <w:rsid w:val="00046E2A"/>
    <w:rsid w:val="00050B3D"/>
    <w:rsid w:val="000533D5"/>
    <w:rsid w:val="00054412"/>
    <w:rsid w:val="00057292"/>
    <w:rsid w:val="00060C6C"/>
    <w:rsid w:val="00062743"/>
    <w:rsid w:val="0006483D"/>
    <w:rsid w:val="000713B3"/>
    <w:rsid w:val="0007652A"/>
    <w:rsid w:val="00077223"/>
    <w:rsid w:val="00077FF3"/>
    <w:rsid w:val="000859E5"/>
    <w:rsid w:val="000861BF"/>
    <w:rsid w:val="00091583"/>
    <w:rsid w:val="00094003"/>
    <w:rsid w:val="000A2485"/>
    <w:rsid w:val="000A2AB0"/>
    <w:rsid w:val="000A6259"/>
    <w:rsid w:val="000A6B1A"/>
    <w:rsid w:val="000A7182"/>
    <w:rsid w:val="000A7E42"/>
    <w:rsid w:val="000B64D5"/>
    <w:rsid w:val="000B6ACA"/>
    <w:rsid w:val="000D05F4"/>
    <w:rsid w:val="000D1DC0"/>
    <w:rsid w:val="000D2548"/>
    <w:rsid w:val="000D512B"/>
    <w:rsid w:val="000D54A6"/>
    <w:rsid w:val="000E0998"/>
    <w:rsid w:val="000E1793"/>
    <w:rsid w:val="000E4F67"/>
    <w:rsid w:val="000E78D3"/>
    <w:rsid w:val="000E7A8A"/>
    <w:rsid w:val="000F04C8"/>
    <w:rsid w:val="000F7B7D"/>
    <w:rsid w:val="00102793"/>
    <w:rsid w:val="00102BF3"/>
    <w:rsid w:val="00103E08"/>
    <w:rsid w:val="001047DA"/>
    <w:rsid w:val="0010535D"/>
    <w:rsid w:val="00105E44"/>
    <w:rsid w:val="001156D1"/>
    <w:rsid w:val="00116568"/>
    <w:rsid w:val="0011768D"/>
    <w:rsid w:val="0012021A"/>
    <w:rsid w:val="00120A54"/>
    <w:rsid w:val="001257A0"/>
    <w:rsid w:val="00126491"/>
    <w:rsid w:val="00130521"/>
    <w:rsid w:val="00133A93"/>
    <w:rsid w:val="00137EC6"/>
    <w:rsid w:val="001422BC"/>
    <w:rsid w:val="00145AFA"/>
    <w:rsid w:val="00146607"/>
    <w:rsid w:val="001468E0"/>
    <w:rsid w:val="00151B68"/>
    <w:rsid w:val="00152543"/>
    <w:rsid w:val="00154744"/>
    <w:rsid w:val="00154FD1"/>
    <w:rsid w:val="001613A8"/>
    <w:rsid w:val="00161B1A"/>
    <w:rsid w:val="00161FD4"/>
    <w:rsid w:val="00162EA1"/>
    <w:rsid w:val="0016351F"/>
    <w:rsid w:val="0016568D"/>
    <w:rsid w:val="0016739B"/>
    <w:rsid w:val="001676D9"/>
    <w:rsid w:val="00172D07"/>
    <w:rsid w:val="00183509"/>
    <w:rsid w:val="00184010"/>
    <w:rsid w:val="00187EB7"/>
    <w:rsid w:val="00196E44"/>
    <w:rsid w:val="001A3A07"/>
    <w:rsid w:val="001A73AC"/>
    <w:rsid w:val="001B0579"/>
    <w:rsid w:val="001B1071"/>
    <w:rsid w:val="001B6C85"/>
    <w:rsid w:val="001B7E09"/>
    <w:rsid w:val="001C2621"/>
    <w:rsid w:val="001C3075"/>
    <w:rsid w:val="001C3434"/>
    <w:rsid w:val="001C4381"/>
    <w:rsid w:val="001C61F7"/>
    <w:rsid w:val="001D12F4"/>
    <w:rsid w:val="001D27F1"/>
    <w:rsid w:val="001D3E3B"/>
    <w:rsid w:val="001D41BE"/>
    <w:rsid w:val="001D48B2"/>
    <w:rsid w:val="001D7ABB"/>
    <w:rsid w:val="001E1F4C"/>
    <w:rsid w:val="001E2E2C"/>
    <w:rsid w:val="001E4675"/>
    <w:rsid w:val="001F17D5"/>
    <w:rsid w:val="001F1FE6"/>
    <w:rsid w:val="001F362A"/>
    <w:rsid w:val="001F79D9"/>
    <w:rsid w:val="00202B04"/>
    <w:rsid w:val="002039AA"/>
    <w:rsid w:val="00206FF2"/>
    <w:rsid w:val="00207C56"/>
    <w:rsid w:val="0021575B"/>
    <w:rsid w:val="00222FBA"/>
    <w:rsid w:val="00223498"/>
    <w:rsid w:val="00224E5B"/>
    <w:rsid w:val="00225452"/>
    <w:rsid w:val="00236900"/>
    <w:rsid w:val="00237B83"/>
    <w:rsid w:val="002407F9"/>
    <w:rsid w:val="00241694"/>
    <w:rsid w:val="002419E4"/>
    <w:rsid w:val="0024512A"/>
    <w:rsid w:val="00250F20"/>
    <w:rsid w:val="00252365"/>
    <w:rsid w:val="00255592"/>
    <w:rsid w:val="00255649"/>
    <w:rsid w:val="00264E92"/>
    <w:rsid w:val="00267947"/>
    <w:rsid w:val="00270CB4"/>
    <w:rsid w:val="00270F5F"/>
    <w:rsid w:val="00271F22"/>
    <w:rsid w:val="002775BF"/>
    <w:rsid w:val="002807B0"/>
    <w:rsid w:val="00280DB7"/>
    <w:rsid w:val="00287DDA"/>
    <w:rsid w:val="00290B44"/>
    <w:rsid w:val="00293D3C"/>
    <w:rsid w:val="002940D9"/>
    <w:rsid w:val="00294C54"/>
    <w:rsid w:val="0029699D"/>
    <w:rsid w:val="0029749F"/>
    <w:rsid w:val="002979FF"/>
    <w:rsid w:val="002A1E07"/>
    <w:rsid w:val="002A2721"/>
    <w:rsid w:val="002A2F98"/>
    <w:rsid w:val="002A46CF"/>
    <w:rsid w:val="002A4E28"/>
    <w:rsid w:val="002B3F05"/>
    <w:rsid w:val="002B5E38"/>
    <w:rsid w:val="002C49E5"/>
    <w:rsid w:val="002D03D7"/>
    <w:rsid w:val="002D3957"/>
    <w:rsid w:val="002D3B30"/>
    <w:rsid w:val="002D3E38"/>
    <w:rsid w:val="002D71C0"/>
    <w:rsid w:val="002E2DA1"/>
    <w:rsid w:val="002E3585"/>
    <w:rsid w:val="002E5EEE"/>
    <w:rsid w:val="002E6E76"/>
    <w:rsid w:val="002F5ED3"/>
    <w:rsid w:val="002F6441"/>
    <w:rsid w:val="002F6719"/>
    <w:rsid w:val="00301184"/>
    <w:rsid w:val="003025C0"/>
    <w:rsid w:val="0031014C"/>
    <w:rsid w:val="00311316"/>
    <w:rsid w:val="00312CFD"/>
    <w:rsid w:val="00320B2E"/>
    <w:rsid w:val="00321294"/>
    <w:rsid w:val="0032243D"/>
    <w:rsid w:val="003226CB"/>
    <w:rsid w:val="0032455C"/>
    <w:rsid w:val="00331E5C"/>
    <w:rsid w:val="00332339"/>
    <w:rsid w:val="00332AC3"/>
    <w:rsid w:val="00332F9D"/>
    <w:rsid w:val="0033543F"/>
    <w:rsid w:val="0033607B"/>
    <w:rsid w:val="00336427"/>
    <w:rsid w:val="00337A9E"/>
    <w:rsid w:val="003502EA"/>
    <w:rsid w:val="00356CB6"/>
    <w:rsid w:val="003572D0"/>
    <w:rsid w:val="0036360F"/>
    <w:rsid w:val="00364004"/>
    <w:rsid w:val="00364904"/>
    <w:rsid w:val="003701AD"/>
    <w:rsid w:val="00371BB6"/>
    <w:rsid w:val="0038260B"/>
    <w:rsid w:val="00382E1C"/>
    <w:rsid w:val="00383C85"/>
    <w:rsid w:val="003855B9"/>
    <w:rsid w:val="00386DC1"/>
    <w:rsid w:val="00392366"/>
    <w:rsid w:val="003A245D"/>
    <w:rsid w:val="003A3A7D"/>
    <w:rsid w:val="003A3E4A"/>
    <w:rsid w:val="003A5C17"/>
    <w:rsid w:val="003A6CB7"/>
    <w:rsid w:val="003A7636"/>
    <w:rsid w:val="003A783D"/>
    <w:rsid w:val="003B36AA"/>
    <w:rsid w:val="003C06D6"/>
    <w:rsid w:val="003C2ADB"/>
    <w:rsid w:val="003C3046"/>
    <w:rsid w:val="003C6E34"/>
    <w:rsid w:val="003C7AEA"/>
    <w:rsid w:val="003D1A55"/>
    <w:rsid w:val="003D3988"/>
    <w:rsid w:val="003D4998"/>
    <w:rsid w:val="003D6B1D"/>
    <w:rsid w:val="003E7465"/>
    <w:rsid w:val="003F0E5F"/>
    <w:rsid w:val="004015FE"/>
    <w:rsid w:val="004025EF"/>
    <w:rsid w:val="00403AC9"/>
    <w:rsid w:val="00407227"/>
    <w:rsid w:val="00411791"/>
    <w:rsid w:val="00411BD6"/>
    <w:rsid w:val="00412291"/>
    <w:rsid w:val="0041265F"/>
    <w:rsid w:val="004138E0"/>
    <w:rsid w:val="00416C1A"/>
    <w:rsid w:val="00424387"/>
    <w:rsid w:val="0042611A"/>
    <w:rsid w:val="00427A5A"/>
    <w:rsid w:val="00427B2E"/>
    <w:rsid w:val="0043187B"/>
    <w:rsid w:val="004340FD"/>
    <w:rsid w:val="004356B0"/>
    <w:rsid w:val="00435EEA"/>
    <w:rsid w:val="00440510"/>
    <w:rsid w:val="00441CB2"/>
    <w:rsid w:val="00443DD6"/>
    <w:rsid w:val="00445B5D"/>
    <w:rsid w:val="00453E8F"/>
    <w:rsid w:val="00454574"/>
    <w:rsid w:val="0045526C"/>
    <w:rsid w:val="004602CC"/>
    <w:rsid w:val="004605AC"/>
    <w:rsid w:val="00461E37"/>
    <w:rsid w:val="0046409F"/>
    <w:rsid w:val="00470242"/>
    <w:rsid w:val="00470492"/>
    <w:rsid w:val="004704CD"/>
    <w:rsid w:val="0047117D"/>
    <w:rsid w:val="004712CF"/>
    <w:rsid w:val="00472668"/>
    <w:rsid w:val="004745CA"/>
    <w:rsid w:val="00475038"/>
    <w:rsid w:val="004761C5"/>
    <w:rsid w:val="004806D4"/>
    <w:rsid w:val="00480F87"/>
    <w:rsid w:val="0048167B"/>
    <w:rsid w:val="00486187"/>
    <w:rsid w:val="00490BFA"/>
    <w:rsid w:val="0049175B"/>
    <w:rsid w:val="00494F29"/>
    <w:rsid w:val="004A078A"/>
    <w:rsid w:val="004A214E"/>
    <w:rsid w:val="004A2CAC"/>
    <w:rsid w:val="004A4702"/>
    <w:rsid w:val="004A66D2"/>
    <w:rsid w:val="004B5AF9"/>
    <w:rsid w:val="004C0CB6"/>
    <w:rsid w:val="004C1967"/>
    <w:rsid w:val="004C35B6"/>
    <w:rsid w:val="004D118F"/>
    <w:rsid w:val="004D2659"/>
    <w:rsid w:val="004D3DE5"/>
    <w:rsid w:val="004E01A3"/>
    <w:rsid w:val="004E249A"/>
    <w:rsid w:val="004E5DE6"/>
    <w:rsid w:val="004E6D40"/>
    <w:rsid w:val="004F2E32"/>
    <w:rsid w:val="004F37FB"/>
    <w:rsid w:val="00502480"/>
    <w:rsid w:val="00503E4A"/>
    <w:rsid w:val="00505BBC"/>
    <w:rsid w:val="00510F56"/>
    <w:rsid w:val="005144AE"/>
    <w:rsid w:val="005210BA"/>
    <w:rsid w:val="005234DD"/>
    <w:rsid w:val="00525B2A"/>
    <w:rsid w:val="0053149A"/>
    <w:rsid w:val="0053256A"/>
    <w:rsid w:val="00532977"/>
    <w:rsid w:val="00537080"/>
    <w:rsid w:val="00541B9E"/>
    <w:rsid w:val="005447D6"/>
    <w:rsid w:val="0055444B"/>
    <w:rsid w:val="00554991"/>
    <w:rsid w:val="00561B93"/>
    <w:rsid w:val="00566921"/>
    <w:rsid w:val="005724B7"/>
    <w:rsid w:val="00584B2D"/>
    <w:rsid w:val="00585CFA"/>
    <w:rsid w:val="00587D6E"/>
    <w:rsid w:val="005A0458"/>
    <w:rsid w:val="005A39BA"/>
    <w:rsid w:val="005A43C3"/>
    <w:rsid w:val="005B1E85"/>
    <w:rsid w:val="005B48DD"/>
    <w:rsid w:val="005B5FF8"/>
    <w:rsid w:val="005B6066"/>
    <w:rsid w:val="005C2A62"/>
    <w:rsid w:val="005C44FC"/>
    <w:rsid w:val="005C679C"/>
    <w:rsid w:val="005D2C26"/>
    <w:rsid w:val="005D2E1F"/>
    <w:rsid w:val="005D663F"/>
    <w:rsid w:val="005E1643"/>
    <w:rsid w:val="005E1CC2"/>
    <w:rsid w:val="005E210B"/>
    <w:rsid w:val="005F1E05"/>
    <w:rsid w:val="005F3590"/>
    <w:rsid w:val="005F5B21"/>
    <w:rsid w:val="00603FED"/>
    <w:rsid w:val="0060619A"/>
    <w:rsid w:val="0061417F"/>
    <w:rsid w:val="00615AAF"/>
    <w:rsid w:val="006217D7"/>
    <w:rsid w:val="00622A73"/>
    <w:rsid w:val="006235F2"/>
    <w:rsid w:val="00625209"/>
    <w:rsid w:val="006255CF"/>
    <w:rsid w:val="00626F29"/>
    <w:rsid w:val="0063536D"/>
    <w:rsid w:val="00635F72"/>
    <w:rsid w:val="0063749F"/>
    <w:rsid w:val="0064097B"/>
    <w:rsid w:val="006508F1"/>
    <w:rsid w:val="0066163C"/>
    <w:rsid w:val="006640AE"/>
    <w:rsid w:val="00664A78"/>
    <w:rsid w:val="00665B03"/>
    <w:rsid w:val="006664B3"/>
    <w:rsid w:val="00673D45"/>
    <w:rsid w:val="00674D0C"/>
    <w:rsid w:val="00682967"/>
    <w:rsid w:val="006835FD"/>
    <w:rsid w:val="00685837"/>
    <w:rsid w:val="00692CEB"/>
    <w:rsid w:val="00693C33"/>
    <w:rsid w:val="00693E48"/>
    <w:rsid w:val="006940B4"/>
    <w:rsid w:val="00697E05"/>
    <w:rsid w:val="006A0C0E"/>
    <w:rsid w:val="006A0E6A"/>
    <w:rsid w:val="006A1FF5"/>
    <w:rsid w:val="006A302D"/>
    <w:rsid w:val="006A30B4"/>
    <w:rsid w:val="006A519E"/>
    <w:rsid w:val="006A59CF"/>
    <w:rsid w:val="006A79D9"/>
    <w:rsid w:val="006A7F54"/>
    <w:rsid w:val="006B421C"/>
    <w:rsid w:val="006C266F"/>
    <w:rsid w:val="006C45D6"/>
    <w:rsid w:val="006D0BC8"/>
    <w:rsid w:val="006D1886"/>
    <w:rsid w:val="006D6475"/>
    <w:rsid w:val="006D7E0C"/>
    <w:rsid w:val="006E0910"/>
    <w:rsid w:val="006E553D"/>
    <w:rsid w:val="006E57EB"/>
    <w:rsid w:val="006E6B89"/>
    <w:rsid w:val="006F0493"/>
    <w:rsid w:val="006F10F9"/>
    <w:rsid w:val="006F32E1"/>
    <w:rsid w:val="006F4280"/>
    <w:rsid w:val="006F478F"/>
    <w:rsid w:val="006F5E29"/>
    <w:rsid w:val="006F683F"/>
    <w:rsid w:val="006F6E60"/>
    <w:rsid w:val="00701E10"/>
    <w:rsid w:val="007023F5"/>
    <w:rsid w:val="00710686"/>
    <w:rsid w:val="00711308"/>
    <w:rsid w:val="0071348D"/>
    <w:rsid w:val="00716A5B"/>
    <w:rsid w:val="0071726F"/>
    <w:rsid w:val="00720251"/>
    <w:rsid w:val="00726B75"/>
    <w:rsid w:val="00731F10"/>
    <w:rsid w:val="0073287E"/>
    <w:rsid w:val="00732A25"/>
    <w:rsid w:val="00733049"/>
    <w:rsid w:val="00733CE5"/>
    <w:rsid w:val="00733F45"/>
    <w:rsid w:val="00741752"/>
    <w:rsid w:val="00743537"/>
    <w:rsid w:val="00743686"/>
    <w:rsid w:val="00747D08"/>
    <w:rsid w:val="00752D95"/>
    <w:rsid w:val="0075339E"/>
    <w:rsid w:val="007618FF"/>
    <w:rsid w:val="00761F2D"/>
    <w:rsid w:val="00764CC7"/>
    <w:rsid w:val="00765CAF"/>
    <w:rsid w:val="00770FE4"/>
    <w:rsid w:val="00771545"/>
    <w:rsid w:val="007778E9"/>
    <w:rsid w:val="00780D81"/>
    <w:rsid w:val="00780DF2"/>
    <w:rsid w:val="00780F32"/>
    <w:rsid w:val="00794F0C"/>
    <w:rsid w:val="007A6111"/>
    <w:rsid w:val="007B0CF1"/>
    <w:rsid w:val="007B240D"/>
    <w:rsid w:val="007B2756"/>
    <w:rsid w:val="007B2BE4"/>
    <w:rsid w:val="007B7079"/>
    <w:rsid w:val="007C4194"/>
    <w:rsid w:val="007C4486"/>
    <w:rsid w:val="007C4FD8"/>
    <w:rsid w:val="007D50BF"/>
    <w:rsid w:val="007D5219"/>
    <w:rsid w:val="007D5691"/>
    <w:rsid w:val="007F07C9"/>
    <w:rsid w:val="007F164E"/>
    <w:rsid w:val="008003FD"/>
    <w:rsid w:val="00801BBD"/>
    <w:rsid w:val="00801C4A"/>
    <w:rsid w:val="00803083"/>
    <w:rsid w:val="00805888"/>
    <w:rsid w:val="008108C5"/>
    <w:rsid w:val="00811703"/>
    <w:rsid w:val="008119ED"/>
    <w:rsid w:val="00812B15"/>
    <w:rsid w:val="008136A2"/>
    <w:rsid w:val="00821CD0"/>
    <w:rsid w:val="008222B8"/>
    <w:rsid w:val="00825B76"/>
    <w:rsid w:val="0083335B"/>
    <w:rsid w:val="008356D8"/>
    <w:rsid w:val="008407FF"/>
    <w:rsid w:val="00840FD4"/>
    <w:rsid w:val="0084164E"/>
    <w:rsid w:val="00841DE3"/>
    <w:rsid w:val="00841FFF"/>
    <w:rsid w:val="008456FC"/>
    <w:rsid w:val="008562BF"/>
    <w:rsid w:val="008569B9"/>
    <w:rsid w:val="00860EBF"/>
    <w:rsid w:val="00863263"/>
    <w:rsid w:val="00863999"/>
    <w:rsid w:val="008639C8"/>
    <w:rsid w:val="00866191"/>
    <w:rsid w:val="00872E4D"/>
    <w:rsid w:val="00875E6B"/>
    <w:rsid w:val="008768A5"/>
    <w:rsid w:val="00877A8D"/>
    <w:rsid w:val="008851B3"/>
    <w:rsid w:val="00885CC5"/>
    <w:rsid w:val="008861AD"/>
    <w:rsid w:val="00887204"/>
    <w:rsid w:val="00891877"/>
    <w:rsid w:val="00895591"/>
    <w:rsid w:val="00895C5E"/>
    <w:rsid w:val="008A3507"/>
    <w:rsid w:val="008A568D"/>
    <w:rsid w:val="008A7A50"/>
    <w:rsid w:val="008B0AD8"/>
    <w:rsid w:val="008B30A6"/>
    <w:rsid w:val="008B7CAB"/>
    <w:rsid w:val="008B7DAF"/>
    <w:rsid w:val="008C1A2F"/>
    <w:rsid w:val="008C28C7"/>
    <w:rsid w:val="008C3DCF"/>
    <w:rsid w:val="008C506E"/>
    <w:rsid w:val="008D1D2C"/>
    <w:rsid w:val="008D3E25"/>
    <w:rsid w:val="008E3D4D"/>
    <w:rsid w:val="008E4242"/>
    <w:rsid w:val="008E59D9"/>
    <w:rsid w:val="008F277F"/>
    <w:rsid w:val="008F6D99"/>
    <w:rsid w:val="0090132F"/>
    <w:rsid w:val="0090333F"/>
    <w:rsid w:val="00911D7C"/>
    <w:rsid w:val="009138EA"/>
    <w:rsid w:val="009138FB"/>
    <w:rsid w:val="00920283"/>
    <w:rsid w:val="0092311F"/>
    <w:rsid w:val="00924891"/>
    <w:rsid w:val="00924F5C"/>
    <w:rsid w:val="009316B9"/>
    <w:rsid w:val="00933B73"/>
    <w:rsid w:val="00936409"/>
    <w:rsid w:val="00936836"/>
    <w:rsid w:val="00936E2C"/>
    <w:rsid w:val="00952422"/>
    <w:rsid w:val="00953578"/>
    <w:rsid w:val="00953EED"/>
    <w:rsid w:val="00961852"/>
    <w:rsid w:val="00972C05"/>
    <w:rsid w:val="00973ADE"/>
    <w:rsid w:val="00974356"/>
    <w:rsid w:val="00981C33"/>
    <w:rsid w:val="00984B74"/>
    <w:rsid w:val="00987433"/>
    <w:rsid w:val="00996724"/>
    <w:rsid w:val="0099781D"/>
    <w:rsid w:val="009A2D69"/>
    <w:rsid w:val="009A346B"/>
    <w:rsid w:val="009A67B3"/>
    <w:rsid w:val="009B0ECD"/>
    <w:rsid w:val="009B1BD6"/>
    <w:rsid w:val="009B60F4"/>
    <w:rsid w:val="009C42A6"/>
    <w:rsid w:val="009C4AC8"/>
    <w:rsid w:val="009C70B2"/>
    <w:rsid w:val="009C72EE"/>
    <w:rsid w:val="009E09FD"/>
    <w:rsid w:val="009E1D42"/>
    <w:rsid w:val="009E1E06"/>
    <w:rsid w:val="009E5BCE"/>
    <w:rsid w:val="009E6583"/>
    <w:rsid w:val="009F046C"/>
    <w:rsid w:val="009F0E53"/>
    <w:rsid w:val="009F33D9"/>
    <w:rsid w:val="009F3453"/>
    <w:rsid w:val="009F49EC"/>
    <w:rsid w:val="00A014FE"/>
    <w:rsid w:val="00A0639C"/>
    <w:rsid w:val="00A11DF9"/>
    <w:rsid w:val="00A27878"/>
    <w:rsid w:val="00A30210"/>
    <w:rsid w:val="00A32190"/>
    <w:rsid w:val="00A32C0E"/>
    <w:rsid w:val="00A333DC"/>
    <w:rsid w:val="00A33999"/>
    <w:rsid w:val="00A345DF"/>
    <w:rsid w:val="00A36CA3"/>
    <w:rsid w:val="00A41326"/>
    <w:rsid w:val="00A42790"/>
    <w:rsid w:val="00A43714"/>
    <w:rsid w:val="00A53F8B"/>
    <w:rsid w:val="00A56A31"/>
    <w:rsid w:val="00A57D26"/>
    <w:rsid w:val="00A6152E"/>
    <w:rsid w:val="00A64484"/>
    <w:rsid w:val="00A64D9E"/>
    <w:rsid w:val="00A65D6F"/>
    <w:rsid w:val="00A67A74"/>
    <w:rsid w:val="00A7035B"/>
    <w:rsid w:val="00A703E3"/>
    <w:rsid w:val="00A7243B"/>
    <w:rsid w:val="00A7256B"/>
    <w:rsid w:val="00A72DEB"/>
    <w:rsid w:val="00A755C0"/>
    <w:rsid w:val="00A76B3C"/>
    <w:rsid w:val="00A80889"/>
    <w:rsid w:val="00A85464"/>
    <w:rsid w:val="00A90CF9"/>
    <w:rsid w:val="00A90DA3"/>
    <w:rsid w:val="00A96D0C"/>
    <w:rsid w:val="00AA3D96"/>
    <w:rsid w:val="00AA5C78"/>
    <w:rsid w:val="00AB1C00"/>
    <w:rsid w:val="00AC0700"/>
    <w:rsid w:val="00AC567D"/>
    <w:rsid w:val="00AC6BEF"/>
    <w:rsid w:val="00AE6826"/>
    <w:rsid w:val="00AE6B90"/>
    <w:rsid w:val="00AF35AF"/>
    <w:rsid w:val="00AF47CC"/>
    <w:rsid w:val="00AF50D7"/>
    <w:rsid w:val="00AF5611"/>
    <w:rsid w:val="00AF683D"/>
    <w:rsid w:val="00B00F58"/>
    <w:rsid w:val="00B017F0"/>
    <w:rsid w:val="00B142CB"/>
    <w:rsid w:val="00B15689"/>
    <w:rsid w:val="00B21B2C"/>
    <w:rsid w:val="00B22021"/>
    <w:rsid w:val="00B22E4F"/>
    <w:rsid w:val="00B24BAC"/>
    <w:rsid w:val="00B26D8E"/>
    <w:rsid w:val="00B3139D"/>
    <w:rsid w:val="00B3344C"/>
    <w:rsid w:val="00B34273"/>
    <w:rsid w:val="00B34416"/>
    <w:rsid w:val="00B36C1D"/>
    <w:rsid w:val="00B44A37"/>
    <w:rsid w:val="00B462A7"/>
    <w:rsid w:val="00B5147A"/>
    <w:rsid w:val="00B523DF"/>
    <w:rsid w:val="00B52545"/>
    <w:rsid w:val="00B52D0D"/>
    <w:rsid w:val="00B52D80"/>
    <w:rsid w:val="00B57EDD"/>
    <w:rsid w:val="00B6099B"/>
    <w:rsid w:val="00B625E4"/>
    <w:rsid w:val="00B62735"/>
    <w:rsid w:val="00B64E01"/>
    <w:rsid w:val="00B65369"/>
    <w:rsid w:val="00B659AE"/>
    <w:rsid w:val="00B66ED3"/>
    <w:rsid w:val="00B707EA"/>
    <w:rsid w:val="00B72D1A"/>
    <w:rsid w:val="00B74E91"/>
    <w:rsid w:val="00B820AA"/>
    <w:rsid w:val="00B86777"/>
    <w:rsid w:val="00B8755C"/>
    <w:rsid w:val="00B87CDC"/>
    <w:rsid w:val="00B92513"/>
    <w:rsid w:val="00B93452"/>
    <w:rsid w:val="00B95216"/>
    <w:rsid w:val="00B9580B"/>
    <w:rsid w:val="00B961F8"/>
    <w:rsid w:val="00B973BC"/>
    <w:rsid w:val="00BA0CE0"/>
    <w:rsid w:val="00BB4C33"/>
    <w:rsid w:val="00BB52C7"/>
    <w:rsid w:val="00BB767F"/>
    <w:rsid w:val="00BC1524"/>
    <w:rsid w:val="00BC39BD"/>
    <w:rsid w:val="00BD0D79"/>
    <w:rsid w:val="00BD16EB"/>
    <w:rsid w:val="00BD1986"/>
    <w:rsid w:val="00BD7AF7"/>
    <w:rsid w:val="00BD7BCB"/>
    <w:rsid w:val="00BD7D7E"/>
    <w:rsid w:val="00BD7D89"/>
    <w:rsid w:val="00BE1CC2"/>
    <w:rsid w:val="00BE3630"/>
    <w:rsid w:val="00BE390C"/>
    <w:rsid w:val="00BE62DD"/>
    <w:rsid w:val="00BF53F8"/>
    <w:rsid w:val="00BF7917"/>
    <w:rsid w:val="00C002D6"/>
    <w:rsid w:val="00C03BCF"/>
    <w:rsid w:val="00C10941"/>
    <w:rsid w:val="00C122E5"/>
    <w:rsid w:val="00C162F2"/>
    <w:rsid w:val="00C22761"/>
    <w:rsid w:val="00C2318A"/>
    <w:rsid w:val="00C2349E"/>
    <w:rsid w:val="00C277CA"/>
    <w:rsid w:val="00C3025F"/>
    <w:rsid w:val="00C30B8D"/>
    <w:rsid w:val="00C32959"/>
    <w:rsid w:val="00C460FC"/>
    <w:rsid w:val="00C501F9"/>
    <w:rsid w:val="00C50977"/>
    <w:rsid w:val="00C5117A"/>
    <w:rsid w:val="00C534A4"/>
    <w:rsid w:val="00C5493B"/>
    <w:rsid w:val="00C56DDB"/>
    <w:rsid w:val="00C57011"/>
    <w:rsid w:val="00C6677F"/>
    <w:rsid w:val="00C707B4"/>
    <w:rsid w:val="00C77FA7"/>
    <w:rsid w:val="00C8408B"/>
    <w:rsid w:val="00C85331"/>
    <w:rsid w:val="00C8695C"/>
    <w:rsid w:val="00C969EE"/>
    <w:rsid w:val="00C9729A"/>
    <w:rsid w:val="00CA053C"/>
    <w:rsid w:val="00CA2141"/>
    <w:rsid w:val="00CA2332"/>
    <w:rsid w:val="00CA78C2"/>
    <w:rsid w:val="00CB10B5"/>
    <w:rsid w:val="00CB589B"/>
    <w:rsid w:val="00CC23CC"/>
    <w:rsid w:val="00CC6307"/>
    <w:rsid w:val="00CC7433"/>
    <w:rsid w:val="00CD28CF"/>
    <w:rsid w:val="00CD33BA"/>
    <w:rsid w:val="00CD40CD"/>
    <w:rsid w:val="00CD4D49"/>
    <w:rsid w:val="00CE0AA7"/>
    <w:rsid w:val="00CE368B"/>
    <w:rsid w:val="00CF1039"/>
    <w:rsid w:val="00CF240C"/>
    <w:rsid w:val="00CF66AF"/>
    <w:rsid w:val="00D01317"/>
    <w:rsid w:val="00D03975"/>
    <w:rsid w:val="00D1012B"/>
    <w:rsid w:val="00D10149"/>
    <w:rsid w:val="00D11290"/>
    <w:rsid w:val="00D129E1"/>
    <w:rsid w:val="00D1757D"/>
    <w:rsid w:val="00D17B83"/>
    <w:rsid w:val="00D22766"/>
    <w:rsid w:val="00D25870"/>
    <w:rsid w:val="00D331D6"/>
    <w:rsid w:val="00D3523A"/>
    <w:rsid w:val="00D373E1"/>
    <w:rsid w:val="00D40803"/>
    <w:rsid w:val="00D41BD5"/>
    <w:rsid w:val="00D552AE"/>
    <w:rsid w:val="00D57BAA"/>
    <w:rsid w:val="00D60F0D"/>
    <w:rsid w:val="00D62B3B"/>
    <w:rsid w:val="00D62F32"/>
    <w:rsid w:val="00D82A1D"/>
    <w:rsid w:val="00D830A0"/>
    <w:rsid w:val="00D84BE3"/>
    <w:rsid w:val="00D92409"/>
    <w:rsid w:val="00DA12F8"/>
    <w:rsid w:val="00DA58CC"/>
    <w:rsid w:val="00DB0132"/>
    <w:rsid w:val="00DB2504"/>
    <w:rsid w:val="00DB48EF"/>
    <w:rsid w:val="00DB67EA"/>
    <w:rsid w:val="00DC0B10"/>
    <w:rsid w:val="00DC2BBE"/>
    <w:rsid w:val="00DC4BCA"/>
    <w:rsid w:val="00DD5729"/>
    <w:rsid w:val="00DD5FD5"/>
    <w:rsid w:val="00DD7256"/>
    <w:rsid w:val="00DE063E"/>
    <w:rsid w:val="00DE51DE"/>
    <w:rsid w:val="00DE6613"/>
    <w:rsid w:val="00DE6A0D"/>
    <w:rsid w:val="00DF2490"/>
    <w:rsid w:val="00DF288A"/>
    <w:rsid w:val="00DF2A47"/>
    <w:rsid w:val="00DF467D"/>
    <w:rsid w:val="00DF554A"/>
    <w:rsid w:val="00DF6829"/>
    <w:rsid w:val="00E056B1"/>
    <w:rsid w:val="00E05C88"/>
    <w:rsid w:val="00E13E3F"/>
    <w:rsid w:val="00E16201"/>
    <w:rsid w:val="00E170FC"/>
    <w:rsid w:val="00E20CA9"/>
    <w:rsid w:val="00E22551"/>
    <w:rsid w:val="00E22C23"/>
    <w:rsid w:val="00E26E00"/>
    <w:rsid w:val="00E377B3"/>
    <w:rsid w:val="00E403DC"/>
    <w:rsid w:val="00E409A1"/>
    <w:rsid w:val="00E41058"/>
    <w:rsid w:val="00E43CAD"/>
    <w:rsid w:val="00E442F8"/>
    <w:rsid w:val="00E442FF"/>
    <w:rsid w:val="00E47525"/>
    <w:rsid w:val="00E47E20"/>
    <w:rsid w:val="00E5002A"/>
    <w:rsid w:val="00E517D1"/>
    <w:rsid w:val="00E54227"/>
    <w:rsid w:val="00E57006"/>
    <w:rsid w:val="00E62BB2"/>
    <w:rsid w:val="00E71F53"/>
    <w:rsid w:val="00E84C45"/>
    <w:rsid w:val="00E86504"/>
    <w:rsid w:val="00E870B0"/>
    <w:rsid w:val="00E87B16"/>
    <w:rsid w:val="00E90C59"/>
    <w:rsid w:val="00E92508"/>
    <w:rsid w:val="00E926E4"/>
    <w:rsid w:val="00E93E42"/>
    <w:rsid w:val="00E95117"/>
    <w:rsid w:val="00E96877"/>
    <w:rsid w:val="00E97FA0"/>
    <w:rsid w:val="00EA0419"/>
    <w:rsid w:val="00EA491A"/>
    <w:rsid w:val="00EA7FB8"/>
    <w:rsid w:val="00EB4012"/>
    <w:rsid w:val="00EB4332"/>
    <w:rsid w:val="00EB4C3C"/>
    <w:rsid w:val="00EB750A"/>
    <w:rsid w:val="00EC1451"/>
    <w:rsid w:val="00EC22D0"/>
    <w:rsid w:val="00ED068C"/>
    <w:rsid w:val="00ED19FE"/>
    <w:rsid w:val="00ED3A99"/>
    <w:rsid w:val="00ED5937"/>
    <w:rsid w:val="00ED61E0"/>
    <w:rsid w:val="00ED7DEF"/>
    <w:rsid w:val="00EE15F7"/>
    <w:rsid w:val="00EE1F35"/>
    <w:rsid w:val="00EE2FE4"/>
    <w:rsid w:val="00EE3CF9"/>
    <w:rsid w:val="00EE7D31"/>
    <w:rsid w:val="00EF0D72"/>
    <w:rsid w:val="00EF199D"/>
    <w:rsid w:val="00EF4EE8"/>
    <w:rsid w:val="00EF5DE6"/>
    <w:rsid w:val="00EF7D5B"/>
    <w:rsid w:val="00F001AB"/>
    <w:rsid w:val="00F02AC1"/>
    <w:rsid w:val="00F04EC5"/>
    <w:rsid w:val="00F060DF"/>
    <w:rsid w:val="00F079AA"/>
    <w:rsid w:val="00F13EEF"/>
    <w:rsid w:val="00F14827"/>
    <w:rsid w:val="00F1715A"/>
    <w:rsid w:val="00F23454"/>
    <w:rsid w:val="00F23958"/>
    <w:rsid w:val="00F25590"/>
    <w:rsid w:val="00F26F8E"/>
    <w:rsid w:val="00F323B3"/>
    <w:rsid w:val="00F33321"/>
    <w:rsid w:val="00F354E9"/>
    <w:rsid w:val="00F40820"/>
    <w:rsid w:val="00F4320E"/>
    <w:rsid w:val="00F52170"/>
    <w:rsid w:val="00F54332"/>
    <w:rsid w:val="00F56785"/>
    <w:rsid w:val="00F5728B"/>
    <w:rsid w:val="00F60034"/>
    <w:rsid w:val="00F62F98"/>
    <w:rsid w:val="00F63CB1"/>
    <w:rsid w:val="00F64101"/>
    <w:rsid w:val="00F65855"/>
    <w:rsid w:val="00F676E1"/>
    <w:rsid w:val="00F7164E"/>
    <w:rsid w:val="00F71B8A"/>
    <w:rsid w:val="00F71E50"/>
    <w:rsid w:val="00F73130"/>
    <w:rsid w:val="00F81865"/>
    <w:rsid w:val="00F85226"/>
    <w:rsid w:val="00F9037E"/>
    <w:rsid w:val="00F92EDE"/>
    <w:rsid w:val="00F97E6D"/>
    <w:rsid w:val="00FA2AFC"/>
    <w:rsid w:val="00FB04A1"/>
    <w:rsid w:val="00FB2B36"/>
    <w:rsid w:val="00FC4221"/>
    <w:rsid w:val="00FC4588"/>
    <w:rsid w:val="00FC66B9"/>
    <w:rsid w:val="00FD4965"/>
    <w:rsid w:val="00FD580E"/>
    <w:rsid w:val="00FE00D9"/>
    <w:rsid w:val="00FE15F0"/>
    <w:rsid w:val="00FE23B4"/>
    <w:rsid w:val="00FE5B78"/>
    <w:rsid w:val="00FE69AF"/>
    <w:rsid w:val="00FF127B"/>
    <w:rsid w:val="00FF52C2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4A719B-42F8-4710-8802-4E9E08D7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03E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03E4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53F8B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53F8B"/>
    <w:rPr>
      <w:sz w:val="24"/>
      <w:szCs w:val="24"/>
    </w:rPr>
  </w:style>
  <w:style w:type="paragraph" w:styleId="a6">
    <w:name w:val="Revision"/>
    <w:hidden/>
    <w:uiPriority w:val="99"/>
    <w:semiHidden/>
    <w:rsid w:val="00077FF3"/>
    <w:rPr>
      <w:sz w:val="24"/>
      <w:szCs w:val="24"/>
    </w:rPr>
  </w:style>
  <w:style w:type="paragraph" w:styleId="a7">
    <w:name w:val="List Paragraph"/>
    <w:basedOn w:val="a"/>
    <w:uiPriority w:val="34"/>
    <w:qFormat/>
    <w:rsid w:val="00E517D1"/>
    <w:pPr>
      <w:ind w:left="720"/>
      <w:contextualSpacing/>
    </w:pPr>
  </w:style>
  <w:style w:type="character" w:styleId="-">
    <w:name w:val="Hyperlink"/>
    <w:basedOn w:val="a0"/>
    <w:unhideWhenUsed/>
    <w:rsid w:val="00EE7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hano@upatr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akrynioti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C1D9-E19E-40B8-88BB-D8EC5BA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ρ6γρα00α</vt:lpstr>
      <vt:lpstr>*ρ6γρα00α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ρ6γρα00α</dc:title>
  <dc:creator>DIMITRA MAKRYNIOTI</dc:creator>
  <cp:lastModifiedBy>Constantinos Koutsojannis</cp:lastModifiedBy>
  <cp:revision>2</cp:revision>
  <cp:lastPrinted>2025-07-12T08:10:00Z</cp:lastPrinted>
  <dcterms:created xsi:type="dcterms:W3CDTF">2025-12-23T08:57:00Z</dcterms:created>
  <dcterms:modified xsi:type="dcterms:W3CDTF">2025-12-23T08:57:00Z</dcterms:modified>
</cp:coreProperties>
</file>